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82"/>
        <w:ind w:left="-142" w:right="-138" w:hanging="10"/>
        <w:jc w:val="center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МИНИСТЕРСТВО НАУКИ И ВЫСШЕГО ОБРАЗОВАНИЯ РФ</w:t>
      </w:r>
    </w:p>
    <w:p>
      <w:pPr>
        <w:pStyle w:val="Normal"/>
        <w:spacing w:lineRule="auto" w:line="264"/>
        <w:ind w:left="25" w:right="15" w:hanging="10"/>
        <w:jc w:val="center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64"/>
        <w:ind w:left="25" w:hanging="10"/>
        <w:jc w:val="center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«Московский Авиационный Институт»</w:t>
      </w:r>
    </w:p>
    <w:p>
      <w:pPr>
        <w:pStyle w:val="Normal"/>
        <w:spacing w:lineRule="auto" w:line="264"/>
        <w:ind w:left="25" w:right="2" w:hanging="10"/>
        <w:jc w:val="center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(Национальный Исследовательский Университет)</w:t>
      </w:r>
    </w:p>
    <w:p>
      <w:pPr>
        <w:pStyle w:val="Normal"/>
        <w:spacing w:lineRule="auto" w:line="252" w:before="0" w:after="38"/>
        <w:ind w:left="87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</w:r>
    </w:p>
    <w:p>
      <w:pPr>
        <w:pStyle w:val="Normal"/>
        <w:spacing w:lineRule="auto" w:line="252" w:before="0" w:after="38"/>
        <w:ind w:left="87" w:hanging="0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</w:r>
    </w:p>
    <w:p>
      <w:pPr>
        <w:pStyle w:val="Normal"/>
        <w:spacing w:lineRule="auto" w:line="264"/>
        <w:ind w:left="25" w:right="15" w:hanging="10"/>
        <w:jc w:val="center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 xml:space="preserve">Институт: №8 «Информационные технологии </w:t>
        <w:br/>
        <w:t xml:space="preserve">и прикладная математика» </w:t>
        <w:br/>
        <w:t xml:space="preserve">Кафедра: 806 «Вычислительная математика </w:t>
        <w:br/>
        <w:t>и программирование»</w:t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color w:val="000000"/>
          <w:sz w:val="32"/>
          <w:szCs w:val="32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32"/>
          <w:szCs w:val="32"/>
          <w:shd w:fill="auto" w:val="clear"/>
        </w:rPr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color w:val="000000"/>
          <w:sz w:val="32"/>
          <w:szCs w:val="32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32"/>
          <w:szCs w:val="32"/>
          <w:shd w:fill="auto" w:val="clear"/>
        </w:rPr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color w:val="000000"/>
          <w:sz w:val="32"/>
          <w:szCs w:val="32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32"/>
          <w:szCs w:val="32"/>
          <w:shd w:fill="auto" w:val="clear"/>
        </w:rPr>
      </w:r>
    </w:p>
    <w:p>
      <w:pPr>
        <w:pStyle w:val="Normal"/>
        <w:spacing w:lineRule="auto" w:line="264"/>
        <w:ind w:left="2592" w:right="2570" w:hanging="10"/>
        <w:jc w:val="center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shd w:fill="auto" w:val="clear"/>
        </w:rPr>
        <w:t xml:space="preserve">Лабораторная работа № </w:t>
      </w:r>
      <w:r>
        <w:rPr>
          <w:rFonts w:eastAsia="Times New Roman" w:cs="Times New Roman" w:ascii="Times New Roman" w:hAnsi="Times New Roman"/>
          <w:color w:val="000000"/>
          <w:sz w:val="32"/>
          <w:szCs w:val="32"/>
          <w:shd w:fill="auto" w:val="clear"/>
        </w:rPr>
        <w:t>3</w:t>
      </w:r>
      <w:r>
        <w:rPr>
          <w:rFonts w:eastAsia="Times New Roman" w:cs="Times New Roman" w:ascii="Times New Roman" w:hAnsi="Times New Roman"/>
          <w:color w:val="000000"/>
          <w:sz w:val="32"/>
          <w:szCs w:val="32"/>
          <w:shd w:fill="auto" w:val="clear"/>
        </w:rPr>
        <w:t xml:space="preserve"> </w:t>
        <w:br/>
        <w:t>по курсу «Криптография»</w:t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color w:val="000000"/>
          <w:sz w:val="3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30"/>
          <w:shd w:fill="auto" w:val="clear"/>
        </w:rPr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color w:val="000000"/>
          <w:sz w:val="3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30"/>
          <w:shd w:fill="auto" w:val="clear"/>
        </w:rPr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color w:val="000000"/>
          <w:sz w:val="3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30"/>
          <w:shd w:fill="auto" w:val="clear"/>
        </w:rPr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color w:val="000000"/>
          <w:sz w:val="3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30"/>
          <w:shd w:fill="auto" w:val="clear"/>
        </w:rPr>
      </w:r>
    </w:p>
    <w:p>
      <w:pPr>
        <w:pStyle w:val="Normal"/>
        <w:tabs>
          <w:tab w:val="clear" w:pos="720"/>
          <w:tab w:val="center" w:pos="6218" w:leader="none"/>
          <w:tab w:val="right" w:pos="9623" w:leader="none"/>
        </w:tabs>
        <w:spacing w:lineRule="auto" w:line="252" w:before="0" w:after="189"/>
        <w:ind w:left="5529" w:hanging="0"/>
        <w:jc w:val="left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Группа: М8О-312Б-22</w:t>
      </w:r>
    </w:p>
    <w:p>
      <w:pPr>
        <w:pStyle w:val="Normal"/>
        <w:tabs>
          <w:tab w:val="clear" w:pos="720"/>
          <w:tab w:val="center" w:pos="6273" w:leader="none"/>
          <w:tab w:val="right" w:pos="9623" w:leader="none"/>
        </w:tabs>
        <w:spacing w:lineRule="auto" w:line="252" w:before="0" w:after="189"/>
        <w:ind w:left="5529" w:hanging="0"/>
        <w:jc w:val="left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Студент: Куценко М.Д.</w:t>
      </w:r>
    </w:p>
    <w:p>
      <w:pPr>
        <w:pStyle w:val="Normal"/>
        <w:tabs>
          <w:tab w:val="clear" w:pos="720"/>
          <w:tab w:val="center" w:pos="6649" w:leader="none"/>
          <w:tab w:val="right" w:pos="9623" w:leader="none"/>
        </w:tabs>
        <w:spacing w:lineRule="auto" w:line="252" w:before="0" w:after="189"/>
        <w:ind w:left="5529" w:hanging="0"/>
        <w:jc w:val="left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Преподаватель: А. В. Борисов</w:t>
      </w:r>
    </w:p>
    <w:p>
      <w:pPr>
        <w:pStyle w:val="Normal"/>
        <w:spacing w:lineRule="auto" w:line="252" w:before="0" w:after="183"/>
        <w:ind w:left="5529" w:hanging="0"/>
        <w:jc w:val="left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Оценка:</w:t>
      </w:r>
    </w:p>
    <w:p>
      <w:pPr>
        <w:pStyle w:val="Normal"/>
        <w:spacing w:lineRule="auto" w:line="252" w:before="0" w:after="59"/>
        <w:ind w:left="5529" w:right="302" w:hanging="0"/>
        <w:jc w:val="left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Дата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16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.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4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.2025</w:t>
      </w:r>
    </w:p>
    <w:p>
      <w:pPr>
        <w:pStyle w:val="Normal"/>
        <w:spacing w:lineRule="auto" w:line="254" w:before="0" w:after="120"/>
        <w:ind w:left="79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4" w:before="0" w:after="120"/>
        <w:ind w:left="79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2" w:before="0" w:after="219"/>
        <w:ind w:left="28" w:hanging="10"/>
        <w:jc w:val="center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hd w:fill="auto" w:val="clear"/>
        </w:rPr>
        <w:t>Москва,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72_1095258672">
            <w:r>
              <w:rPr>
                <w:webHidden/>
                <w:rStyle w:val="IndexLink"/>
              </w:rPr>
              <w:t>1 Тема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274_1095258672">
            <w:r>
              <w:rPr>
                <w:webHidden/>
                <w:rStyle w:val="IndexLink"/>
              </w:rPr>
              <w:t>2 Задание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276_1095258672">
            <w:r>
              <w:rPr>
                <w:webHidden/>
                <w:rStyle w:val="IndexLink"/>
              </w:rPr>
              <w:t>3 Теория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278_1095258672">
            <w:r>
              <w:rPr>
                <w:webHidden/>
                <w:rStyle w:val="IndexLink"/>
              </w:rPr>
              <w:t>4 Ход лабораторной работы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280_1095258672">
            <w:r>
              <w:rPr>
                <w:webHidden/>
                <w:rStyle w:val="IndexLink"/>
              </w:rPr>
              <w:t>5 Выводы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282_1095258672">
            <w:r>
              <w:rPr>
                <w:webHidden/>
                <w:rStyle w:val="IndexLink"/>
              </w:rPr>
              <w:t>6 Список используемой литературы</w:t>
              <w:tab/>
              <w:t>1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b/>
          <w:b/>
          <w:bCs/>
          <w:color w:val="000000"/>
          <w:sz w:val="32"/>
          <w:szCs w:val="32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u w:val="single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5"/>
        </w:numPr>
        <w:ind w:left="0" w:hanging="10"/>
        <w:rPr>
          <w:rFonts w:ascii="Times New Roman" w:hAnsi="Times New Roman"/>
          <w:color w:val="000000"/>
          <w:sz w:val="32"/>
          <w:szCs w:val="32"/>
          <w:highlight w:val="none"/>
          <w:shd w:fill="auto" w:val="clear"/>
        </w:rPr>
      </w:pPr>
      <w:bookmarkStart w:id="0" w:name="__RefHeading___Toc272_1095258672"/>
      <w:bookmarkStart w:id="1" w:name="_Toc158983147"/>
      <w:bookmarkEnd w:id="0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Тема</w:t>
      </w:r>
      <w:bookmarkEnd w:id="1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 xml:space="preserve"> </w:t>
      </w:r>
    </w:p>
    <w:p>
      <w:pPr>
        <w:pStyle w:val="ListParagraph"/>
        <w:spacing w:lineRule="auto" w:line="247" w:before="120" w:after="120"/>
        <w:ind w:left="709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Сравнение осмысленных текстов и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случайных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текстов.</w:t>
      </w:r>
    </w:p>
    <w:p>
      <w:pPr>
        <w:pStyle w:val="ListParagraph"/>
        <w:spacing w:lineRule="auto" w:line="247" w:before="120" w:after="120"/>
        <w:ind w:left="0" w:firstLine="709"/>
        <w:contextualSpacing/>
        <w:rPr>
          <w:rFonts w:ascii="Times New Roman" w:hAnsi="Times New Roman" w:cs="Times New Roman"/>
          <w:b/>
          <w:b/>
          <w:bCs/>
          <w:color w:val="000000"/>
          <w:sz w:val="32"/>
          <w:szCs w:val="32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</w:r>
    </w:p>
    <w:p>
      <w:pPr>
        <w:pStyle w:val="Heading1"/>
        <w:numPr>
          <w:ilvl w:val="0"/>
          <w:numId w:val="6"/>
        </w:numPr>
        <w:rPr>
          <w:rFonts w:ascii="Times New Roman" w:hAnsi="Times New Roman"/>
          <w:color w:val="000000"/>
          <w:sz w:val="32"/>
          <w:szCs w:val="32"/>
          <w:highlight w:val="none"/>
          <w:shd w:fill="auto" w:val="clear"/>
        </w:rPr>
      </w:pPr>
      <w:bookmarkStart w:id="2" w:name="__RefHeading___Toc274_1095258672"/>
      <w:bookmarkStart w:id="3" w:name="_Toc158983148"/>
      <w:bookmarkEnd w:id="2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Задание</w:t>
      </w:r>
      <w:bookmarkEnd w:id="3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 xml:space="preserve"> </w:t>
      </w:r>
    </w:p>
    <w:p>
      <w:pPr>
        <w:pStyle w:val="ListParagraph"/>
        <w:spacing w:lineRule="auto" w:line="247" w:before="120" w:after="120"/>
        <w:ind w:left="0" w:firstLine="709"/>
        <w:contextualSpacing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Сравнить 1) два осмысленных текста на естественном языке, 2) осмысленный текст и текст из случайных букв, 3) осмысленный текст и текст из случайных слов, 4) два текста из случайных букв, 5) два текста из случайных слов. </w:t>
      </w:r>
    </w:p>
    <w:p>
      <w:pPr>
        <w:pStyle w:val="ListParagraph"/>
        <w:spacing w:lineRule="auto" w:line="247" w:before="120" w:after="120"/>
        <w:ind w:left="0" w:firstLine="709"/>
        <w:contextualSpacing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Считать процент совпадения букв в сравниваемых текстах – получить дробное значение от 0 до 1 как результат деления количества совпадений на общее число букв. Расписать подробно в отчёте алгоритм сравнения и приложить сравниваемые тексты в отчёте хотя бы для одного запуска по всем пяти случаям. Осознать какие значения получаются в этих пяти случаях. Привести соображения о том почему так происходит. </w:t>
      </w:r>
    </w:p>
    <w:p>
      <w:pPr>
        <w:pStyle w:val="ListParagraph"/>
        <w:spacing w:lineRule="auto" w:line="247" w:before="120" w:after="120"/>
        <w:ind w:left="0" w:firstLine="709"/>
        <w:contextualSpacing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Длина сравниваемых текстов должна совпадать. Привести соображения о том какой длины текста должно быть достаточно для корректного сравнения</w:t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7"/>
        </w:numPr>
        <w:ind w:left="10" w:hanging="0"/>
        <w:rPr>
          <w:rFonts w:ascii="Times New Roman" w:hAnsi="Times New Roman"/>
          <w:color w:val="000000"/>
          <w:sz w:val="32"/>
          <w:szCs w:val="32"/>
          <w:highlight w:val="none"/>
          <w:shd w:fill="auto" w:val="clear"/>
        </w:rPr>
      </w:pPr>
      <w:bookmarkStart w:id="4" w:name="__RefHeading___Toc276_1095258672"/>
      <w:bookmarkStart w:id="5" w:name="_Toc158983149"/>
      <w:bookmarkEnd w:id="4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Теория</w:t>
      </w:r>
      <w:bookmarkEnd w:id="5"/>
    </w:p>
    <w:p>
      <w:pPr>
        <w:pStyle w:val="Normal"/>
        <w:spacing w:lineRule="auto" w:line="266" w:before="120" w:after="120"/>
        <w:ind w:left="0" w:hanging="0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>Сравнение текстов — определение различий и сходств среди двух данных последовательностей символов.</w:t>
      </w:r>
      <w:r>
        <w:br w:type="page"/>
      </w:r>
    </w:p>
    <w:p>
      <w:pPr>
        <w:pStyle w:val="Heading1"/>
        <w:numPr>
          <w:ilvl w:val="0"/>
          <w:numId w:val="8"/>
        </w:numPr>
        <w:ind w:left="10" w:hanging="0"/>
        <w:rPr>
          <w:rFonts w:ascii="Times New Roman" w:hAnsi="Times New Roman"/>
          <w:color w:val="000000"/>
          <w:sz w:val="32"/>
          <w:szCs w:val="32"/>
          <w:highlight w:val="none"/>
          <w:shd w:fill="auto" w:val="clear"/>
        </w:rPr>
      </w:pPr>
      <w:bookmarkStart w:id="6" w:name="__RefHeading___Toc278_1095258672"/>
      <w:bookmarkStart w:id="7" w:name="_Toc158983150"/>
      <w:bookmarkEnd w:id="6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Ход лабораторной работы</w:t>
      </w:r>
      <w:bookmarkEnd w:id="7"/>
    </w:p>
    <w:p>
      <w:pPr>
        <w:pStyle w:val="Normal"/>
        <w:spacing w:lineRule="auto" w:line="259" w:before="120" w:after="120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Для осмысленных текстов были взяты первые 3000 символов из начала произведений «Гарри Поттер» и «Властелин Колец» на английском языке.</w:t>
      </w:r>
    </w:p>
    <w:p>
      <w:pPr>
        <w:pStyle w:val="Normal"/>
        <w:spacing w:lineRule="auto" w:line="259" w:before="120" w:after="120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Для случайных слов я использовал генерацию с использованием LLM, сделав два набора по 3000 символов.</w:t>
      </w:r>
    </w:p>
    <w:p>
      <w:pPr>
        <w:pStyle w:val="Normal"/>
        <w:spacing w:lineRule="auto" w:line="259" w:before="120" w:after="120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Для случайных букв я сделал простой случайный генератор на языке Python:</w:t>
      </w:r>
    </w:p>
    <w:p>
      <w:pPr>
        <w:pStyle w:val="Normal"/>
        <w:spacing w:lineRule="auto" w:line="259" w:before="120" w:after="120"/>
        <w:ind w:left="0" w:hanging="0"/>
        <w:jc w:val="left"/>
        <w:rPr>
          <w:b w:val="false"/>
        </w:rPr>
      </w:pPr>
      <w:bookmarkStart w:id="8" w:name="docs-internal-guid-53099acd-7fff-f193-06"/>
      <w:bookmarkEnd w:id="8"/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import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random</w:t>
        <w:br/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import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string</w:t>
        <w:br/>
        <w:br/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 xml:space="preserve">def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generate_random_text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55AF"/>
          <w:sz w:val="21"/>
          <w:szCs w:val="28"/>
          <w:u w:val="none"/>
          <w:effect w:val="none"/>
          <w:shd w:fill="auto" w:val="clear"/>
        </w:rPr>
        <w:t>(length)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: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letters = string.ascii_letters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random_text =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''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.join(random.choice(letters)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for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_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in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range(length)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return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random_text</w:t>
      </w:r>
    </w:p>
    <w:p>
      <w:pPr>
        <w:pStyle w:val="Normal"/>
        <w:spacing w:lineRule="auto" w:line="259" w:before="120" w:after="120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Далее я выбрал 4 функции сравнения букв в текстах: </w:t>
      </w:r>
    </w:p>
    <w:p>
      <w:pPr>
        <w:pStyle w:val="Normal"/>
        <w:spacing w:lineRule="auto" w:line="259" w:before="120" w:after="120"/>
        <w:ind w:left="0" w:hanging="0"/>
        <w:jc w:val="left"/>
        <w:rPr>
          <w:b w:val="false"/>
        </w:rPr>
      </w:pP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from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collections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import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Counter</w:t>
        <w:br/>
        <w:br/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 xml:space="preserve">def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compare_texts_1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55AF"/>
          <w:sz w:val="21"/>
          <w:szCs w:val="28"/>
          <w:u w:val="none"/>
          <w:effect w:val="none"/>
          <w:shd w:fill="auto" w:val="clear"/>
        </w:rPr>
        <w:t>(text1, text2, length)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: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counter =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0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for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i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in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range (length):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  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if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text1[i] == text2[i]: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      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counter +=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1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return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counter/length</w:t>
        <w:br/>
        <w:br/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 xml:space="preserve">def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compare_texts_2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55AF"/>
          <w:sz w:val="21"/>
          <w:szCs w:val="28"/>
          <w:u w:val="none"/>
          <w:effect w:val="none"/>
          <w:shd w:fill="auto" w:val="clear"/>
        </w:rPr>
        <w:t>(text1, text2, length)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: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text1_new = text1.lower(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text2_new = text2.lower(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return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compare_texts_1(text1_new, text2_new, length)</w:t>
        <w:br/>
        <w:br/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 xml:space="preserve">def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filter_text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55AF"/>
          <w:sz w:val="21"/>
          <w:szCs w:val="28"/>
          <w:u w:val="none"/>
          <w:effect w:val="none"/>
          <w:shd w:fill="auto" w:val="clear"/>
        </w:rPr>
        <w:t>(text)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: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chars_to_remove = {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' '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,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":"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,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"."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,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"\""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,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"'"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,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";"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,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''', '\n', '-', '''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,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','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}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text_new = text.lower(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for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char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in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chars_to_remove: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  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text_new = text_new.replace(char,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""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return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text_new</w:t>
        <w:br/>
        <w:br/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 xml:space="preserve">def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compare_texts_3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55AF"/>
          <w:sz w:val="21"/>
          <w:szCs w:val="28"/>
          <w:u w:val="none"/>
          <w:effect w:val="none"/>
          <w:shd w:fill="auto" w:val="clear"/>
        </w:rPr>
        <w:t>(text1, text2, length)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: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return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compare_texts_1(filter_text(text1), filter_text(text2), length)</w:t>
        <w:br/>
        <w:br/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 xml:space="preserve">def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compare_texts_4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55AF"/>
          <w:sz w:val="21"/>
          <w:szCs w:val="28"/>
          <w:u w:val="none"/>
          <w:effect w:val="none"/>
          <w:shd w:fill="auto" w:val="clear"/>
        </w:rPr>
        <w:t>(text1, text2, length)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: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count1 = Counter(filter_text(text1)[:length]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count2 = Counter(filter_text(text2)[:length]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return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sum((count1 &amp; count2).values())/length</w:t>
      </w:r>
    </w:p>
    <w:p>
      <w:pPr>
        <w:pStyle w:val="Normal"/>
        <w:spacing w:lineRule="auto" w:line="259" w:before="120" w:after="120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compare_texts_1 сравнивает все символы двух текстов последовательно.</w:t>
      </w:r>
    </w:p>
    <w:p>
      <w:pPr>
        <w:pStyle w:val="Normal"/>
        <w:spacing w:lineRule="auto" w:line="259" w:before="120" w:after="120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compare_texts_2 сравнивает все символы двух текстов последовательно без учёта регистра.</w:t>
      </w:r>
    </w:p>
    <w:p>
      <w:pPr>
        <w:pStyle w:val="Normal"/>
        <w:spacing w:lineRule="auto" w:line="259" w:before="120" w:after="120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compare_texts_3 сравнивает все символы двух текстов последовательно без учёта регистра, а также с удалением пробелов и знаков препинания. Фильтрация текстов производится через filter_text.</w:t>
      </w:r>
    </w:p>
    <w:p>
      <w:pPr>
        <w:pStyle w:val="Normal"/>
        <w:spacing w:lineRule="auto" w:line="259" w:before="120" w:after="120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compare_texts_4 сравнивает все символы двух текстов без учёта последовательности символов, без учёта регистра, а также с удалением пробелов и знаков препинания. В этой функции в словарь заносится вся информация об символах из двух строк, после чего находится общая часть двух словарей и считается отношение для неё.</w:t>
      </w:r>
    </w:p>
    <w:p>
      <w:pPr>
        <w:pStyle w:val="Normal"/>
        <w:spacing w:lineRule="auto" w:line="259" w:before="120" w:after="120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Далее при помощи следующей функции производится отрисовка графиков:</w:t>
      </w:r>
    </w:p>
    <w:p>
      <w:pPr>
        <w:pStyle w:val="Normal"/>
        <w:spacing w:lineRule="auto" w:line="259" w:before="120" w:after="120"/>
        <w:ind w:left="0" w:hanging="0"/>
        <w:jc w:val="left"/>
        <w:rPr>
          <w:b w:val="false"/>
        </w:rPr>
      </w:pPr>
      <w:bookmarkStart w:id="9" w:name="docs-internal-guid-5354e822-7fff-76d9-17"/>
      <w:bookmarkEnd w:id="9"/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import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matplotlib.pyplot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as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plt</w:t>
        <w:br/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from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matplotlib.ticker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import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MultipleLocator</w:t>
        <w:br/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import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numpy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as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np</w:t>
        <w:br/>
        <w:br/>
        <w:t>functions = [compare_texts_1, compare_texts_2, compare_texts_3, compare_texts_4]</w:t>
        <w:br/>
        <w:br/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 xml:space="preserve">def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plot_comparison_results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55AF"/>
          <w:sz w:val="21"/>
          <w:szCs w:val="28"/>
          <w:u w:val="none"/>
          <w:effect w:val="none"/>
          <w:shd w:fill="auto" w:val="clear"/>
        </w:rPr>
        <w:t>(written, letter, word, comparison_functions, length)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: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br/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pair_labels = [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"Два реальных"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,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"Реальный и буквы"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,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"Реальный и слова"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,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"Буквы и буквы"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,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"Слова и слова"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]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text_pairs = [(written[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0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], written[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1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]), (written[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0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], letter[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0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]), (written[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0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], word[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0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]), (letter[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0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], letter[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1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]), (word[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0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], word[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1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])]</w:t>
        <w:br/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results = {metric: []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for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metric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in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[func.__name__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for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func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in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comparison_functions]}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for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a, b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in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text_pairs: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  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for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func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in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comparison_functions: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      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results[func.__name__].append(func(a, b, length)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n_metrics = len(comparison_functions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n_pairs = len(text_pairs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bar_width =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0.8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/ n_metrics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index = np.arange(n_pairs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plt.figure(figsize=(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10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,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6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)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for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i, (metric, values)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808000"/>
          <w:sz w:val="21"/>
          <w:szCs w:val="28"/>
          <w:u w:val="none"/>
          <w:effect w:val="none"/>
          <w:shd w:fill="auto" w:val="clear"/>
        </w:rPr>
        <w:t>in</w:t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enumerate(results.items()):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  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plt.bar(index + i * bar_width, values, bar_width, label=metric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plt.xlabel(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'Пары текстов'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plt.ylabel(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'Процент совпадения'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plt.title(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 xml:space="preserve">f'Результаты сравнения текстов, символы: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{length}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'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plt.xticks(index + bar_width * (n_metrics -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1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 xml:space="preserve">) /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2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, pair_labels, rotation=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45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, ha=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8000"/>
          <w:sz w:val="21"/>
          <w:szCs w:val="28"/>
          <w:u w:val="none"/>
          <w:effect w:val="none"/>
          <w:shd w:fill="auto" w:val="clear"/>
        </w:rPr>
        <w:t>'right'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plt.gca().yaxis.set_major_locator(MultipleLocator(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80"/>
          <w:sz w:val="21"/>
          <w:szCs w:val="28"/>
          <w:u w:val="none"/>
          <w:effect w:val="none"/>
          <w:shd w:fill="auto" w:val="clear"/>
        </w:rPr>
        <w:t>0.1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)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plt.legend(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plt.grid(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plt.tight_layout()</w:t>
        <w:br/>
      </w:r>
      <w:r>
        <w:rPr>
          <w:rFonts w:cs="Times New Roman"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  </w:t>
      </w:r>
      <w:r>
        <w:rPr>
          <w:rFonts w:cs="Times New Roman" w:ascii="Consolas;sans-serif" w:hAnsi="Consolas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szCs w:val="28"/>
          <w:u w:val="none"/>
          <w:effect w:val="none"/>
          <w:shd w:fill="auto" w:val="clear"/>
        </w:rPr>
        <w:t>plt.show()</w:t>
      </w:r>
    </w:p>
    <w:p>
      <w:pPr>
        <w:pStyle w:val="Normal"/>
        <w:spacing w:lineRule="auto" w:line="259" w:before="120" w:after="120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м на результаты для разного числа символов:</w:t>
      </w:r>
    </w:p>
    <w:p>
      <w:pPr>
        <w:pStyle w:val="Normal"/>
        <w:spacing w:lineRule="auto" w:line="259" w:before="120" w:after="120"/>
        <w:ind w:lef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5159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59" w:before="120" w:after="120"/>
        <w:ind w:left="0" w:right="0" w:firstLine="737"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51599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59" w:before="120" w:after="120"/>
        <w:ind w:left="0" w:right="0" w:firstLine="737"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51599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120" w:after="12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51599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Как мы видим, общая тенденция заметна даже на небольшом числе символов, однако взятие больших объёмов текста позволяет получить более точные результаты анализа.</w:t>
      </w:r>
    </w:p>
    <w:p>
      <w:pPr>
        <w:pStyle w:val="Normal"/>
        <w:spacing w:lineRule="auto" w:line="259" w:before="120" w:after="12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Так, для compare_texts_1 - compare_texts_3 наименьшие результаты также прослеживаются для сравнений, использующих случайные буквы. Это позволяет сделать вывод что в реальных текстах, в отличии от текстов из случайных букв, как правило одни буквы следуют за другими. </w:t>
      </w:r>
    </w:p>
    <w:p>
      <w:pPr>
        <w:pStyle w:val="Normal"/>
        <w:spacing w:lineRule="auto" w:line="259" w:before="120" w:after="12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аименьшее значение compare_texts_4 прослеживается для сравнения рукописного текста с текстом из случайно сгенерированных букв. Это показывает что в реальных текстах в отличии от текстов, состоящих из случайных букв, частота использования различных букв неодинакова.</w:t>
      </w:r>
    </w:p>
    <w:p>
      <w:pPr>
        <w:pStyle w:val="Normal"/>
        <w:spacing w:lineRule="auto" w:line="259" w:before="120" w:after="120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9"/>
        </w:numPr>
        <w:ind w:left="10" w:hanging="0"/>
        <w:rPr>
          <w:rFonts w:ascii="Times New Roman" w:hAnsi="Times New Roman"/>
          <w:color w:val="000000"/>
          <w:sz w:val="32"/>
          <w:szCs w:val="32"/>
          <w:highlight w:val="none"/>
          <w:shd w:fill="auto" w:val="clear"/>
        </w:rPr>
      </w:pPr>
      <w:bookmarkStart w:id="10" w:name="__RefHeading___Toc280_1095258672"/>
      <w:bookmarkStart w:id="11" w:name="_Toc158983151"/>
      <w:bookmarkEnd w:id="10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Выводы</w:t>
      </w:r>
      <w:bookmarkEnd w:id="11"/>
    </w:p>
    <w:p>
      <w:pPr>
        <w:pStyle w:val="Normal"/>
        <w:spacing w:lineRule="auto" w:line="247" w:before="0" w:after="4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а примере анализа естественных и случайно сгенерированных текстов нашёл следующие две закономерности:</w:t>
      </w:r>
    </w:p>
    <w:p>
      <w:pPr>
        <w:pStyle w:val="Normal"/>
        <w:numPr>
          <w:ilvl w:val="0"/>
          <w:numId w:val="4"/>
        </w:numPr>
        <w:spacing w:lineRule="auto" w:line="247" w:before="0" w:after="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стественных текстах частота использования различных букв неодинакова.</w:t>
      </w:r>
    </w:p>
    <w:p>
      <w:pPr>
        <w:pStyle w:val="Normal"/>
        <w:numPr>
          <w:ilvl w:val="0"/>
          <w:numId w:val="4"/>
        </w:numPr>
        <w:spacing w:lineRule="auto" w:line="247" w:before="0" w:after="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стественных текстах есть закономерности следования одних букв за другими.</w:t>
      </w:r>
    </w:p>
    <w:p>
      <w:pPr>
        <w:pStyle w:val="Normal"/>
        <w:spacing w:lineRule="auto" w:line="247" w:before="0" w:after="49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10"/>
        </w:numPr>
        <w:rPr>
          <w:rFonts w:ascii="Times New Roman" w:hAnsi="Times New Roman"/>
          <w:color w:val="000000"/>
          <w:sz w:val="32"/>
          <w:szCs w:val="32"/>
          <w:highlight w:val="none"/>
          <w:shd w:fill="auto" w:val="clear"/>
        </w:rPr>
      </w:pPr>
      <w:bookmarkStart w:id="12" w:name="__RefHeading___Toc282_1095258672"/>
      <w:bookmarkEnd w:id="12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Список используемой литературы</w:t>
      </w:r>
    </w:p>
    <w:p>
      <w:pPr>
        <w:pStyle w:val="Normal"/>
        <w:numPr>
          <w:ilvl w:val="0"/>
          <w:numId w:val="2"/>
        </w:numPr>
        <w:spacing w:lineRule="auto" w:line="247" w:before="0" w:after="49"/>
        <w:ind w:left="0" w:firstLine="709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highlight w:val="none"/>
          <w:u w:val="none"/>
          <w:effect w:val="none"/>
          <w:shd w:fill="auto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Применко Э.А. Алгебраические основы криптографии: Учебное пособие. — М.: Книжный дом «ЛИБРОКОМ», 2013. — 288 с.</w:t>
      </w:r>
    </w:p>
    <w:p>
      <w:pPr>
        <w:pStyle w:val="Normal"/>
        <w:numPr>
          <w:ilvl w:val="0"/>
          <w:numId w:val="2"/>
        </w:numPr>
        <w:spacing w:lineRule="auto" w:line="247" w:before="0" w:after="49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Грушо А.А., Применко Э.А., Тимонина Е.Е. Теоретические основы компьютерной безопасности: учеб. пособие для студентов высш. учеб. Заведений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— М.: Издательский центр «Академия», 2009. — 272 с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Consolas">
    <w:altName w:val="sans-serif"/>
    <w:charset w:val="01"/>
    <w:family w:val="auto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33a"/>
    <w:pPr>
      <w:widowControl/>
      <w:suppressAutoHyphens w:val="true"/>
      <w:bidi w:val="0"/>
      <w:spacing w:lineRule="auto" w:line="264" w:before="0" w:after="10"/>
      <w:ind w:left="209" w:hanging="10"/>
      <w:jc w:val="both"/>
    </w:pPr>
    <w:rPr>
      <w:rFonts w:ascii="Calibri" w:hAnsi="Calibri" w:eastAsia="Calibri" w:cs="Calibri"/>
      <w:color w:val="000000"/>
      <w:kern w:val="0"/>
      <w:sz w:val="20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qFormat/>
    <w:rsid w:val="002f033a"/>
    <w:pPr>
      <w:keepNext w:val="true"/>
      <w:keepLines/>
      <w:widowControl/>
      <w:numPr>
        <w:ilvl w:val="0"/>
        <w:numId w:val="1"/>
      </w:numPr>
      <w:suppressAutoHyphens w:val="true"/>
      <w:bidi w:val="0"/>
      <w:spacing w:lineRule="auto" w:line="264" w:before="0" w:after="140"/>
      <w:ind w:hanging="10"/>
      <w:jc w:val="left"/>
      <w:outlineLvl w:val="0"/>
    </w:pPr>
    <w:rPr>
      <w:rFonts w:ascii="Calibri" w:hAnsi="Calibri" w:eastAsia="Calibri" w:cs="Calibri"/>
      <w:color w:val="000000"/>
      <w:kern w:val="0"/>
      <w:sz w:val="34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7d73a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f033a"/>
    <w:rPr>
      <w:rFonts w:ascii="Calibri" w:hAnsi="Calibri" w:eastAsia="Calibri" w:cs="Calibri"/>
      <w:color w:val="000000"/>
      <w:sz w:val="34"/>
      <w:lang w:val="ru-RU" w:eastAsia="ru-RU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7d73a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ru-RU" w:eastAsia="ru-RU"/>
    </w:rPr>
  </w:style>
  <w:style w:type="character" w:styleId="InternetLink">
    <w:name w:val="Hyperlink"/>
    <w:basedOn w:val="DefaultParagraphFont"/>
    <w:uiPriority w:val="99"/>
    <w:unhideWhenUsed/>
    <w:rsid w:val="00766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65c2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7665c2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265781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dd56c9"/>
    <w:rPr>
      <w:color w:val="808080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ba56a5"/>
    <w:rPr>
      <w:rFonts w:ascii="Calibri" w:hAnsi="Calibri" w:eastAsia="Calibri" w:cs="Calibri"/>
      <w:color w:val="000000"/>
      <w:sz w:val="20"/>
      <w:lang w:val="ru-RU" w:eastAsia="ru-RU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2"/>
    <w:uiPriority w:val="99"/>
    <w:semiHidden/>
    <w:unhideWhenUsed/>
    <w:rsid w:val="00ba56a5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b0b02"/>
    <w:pPr>
      <w:spacing w:before="0" w:after="10"/>
      <w:ind w:left="720" w:hanging="1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26578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0" w:hanging="0"/>
      <w:jc w:val="left"/>
    </w:pPr>
    <w:rPr>
      <w:rFonts w:ascii="Courier New" w:hAnsi="Courier New" w:eastAsia="Times New Roman" w:cs="Courier New"/>
      <w:color w:val="auto"/>
      <w:szCs w:val="20"/>
      <w:lang w:val="en-US" w:eastAsia="en-US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39"/>
    <w:unhideWhenUsed/>
    <w:qFormat/>
    <w:rsid w:val="00ba56a5"/>
    <w:pPr>
      <w:numPr>
        <w:ilvl w:val="0"/>
        <w:numId w:val="0"/>
      </w:numPr>
      <w:suppressAutoHyphens w:val="true"/>
      <w:spacing w:lineRule="auto" w:line="259" w:before="240" w:after="0"/>
      <w:ind w:hanging="10"/>
      <w:outlineLvl w:val="9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ba56a5"/>
    <w:pPr>
      <w:suppressAutoHyphens w:val="true"/>
      <w:spacing w:lineRule="auto" w:line="240" w:before="0" w:after="10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ba56a5"/>
    <w:pPr>
      <w:suppressAutoHyphens w:val="true"/>
      <w:spacing w:lineRule="auto" w:line="240" w:before="0" w:after="100"/>
      <w:ind w:left="24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Application>LibreOffice/7.3.7.2$Linux_X86_64 LibreOffice_project/30$Build-2</Application>
  <AppVersion>15.0000</AppVersion>
  <Pages>12</Pages>
  <Words>779</Words>
  <Characters>5512</Characters>
  <CharactersWithSpaces>6391</CharactersWithSpaces>
  <Paragraphs>5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18:11:00Z</dcterms:created>
  <dc:creator>Артём Сухой</dc:creator>
  <dc:description/>
  <dc:language>ru-RU</dc:language>
  <cp:lastModifiedBy/>
  <dcterms:modified xsi:type="dcterms:W3CDTF">2025-04-16T22:53:17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